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2D50653" w:rsidR="009E5FB3" w:rsidRPr="009C01E3" w:rsidRDefault="00BD2E80" w:rsidP="009C01E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9C01E3" w:rsidRPr="009C01E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647B3" w:rsidRPr="009C01E3">
        <w:rPr>
          <w:sz w:val="28"/>
          <w:szCs w:val="28"/>
        </w:rPr>
        <w:t>.202</w:t>
      </w:r>
      <w:r w:rsidR="009C01E3" w:rsidRPr="009C01E3">
        <w:rPr>
          <w:sz w:val="28"/>
          <w:szCs w:val="28"/>
        </w:rPr>
        <w:t>3</w:t>
      </w:r>
      <w:r w:rsidR="007647B3" w:rsidRPr="009C01E3">
        <w:rPr>
          <w:sz w:val="28"/>
          <w:szCs w:val="28"/>
        </w:rPr>
        <w:t xml:space="preserve"> </w:t>
      </w:r>
      <w:r w:rsidR="009E5FB3" w:rsidRPr="009C01E3">
        <w:rPr>
          <w:sz w:val="28"/>
          <w:szCs w:val="28"/>
        </w:rPr>
        <w:t xml:space="preserve">№ </w:t>
      </w:r>
      <w:r>
        <w:rPr>
          <w:sz w:val="28"/>
          <w:szCs w:val="28"/>
        </w:rPr>
        <w:t>4776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D2E80" w:rsidRPr="003F7CCC" w14:paraId="16E20FB3" w14:textId="77777777" w:rsidTr="005A5F01">
        <w:trPr>
          <w:trHeight w:val="1178"/>
        </w:trPr>
        <w:tc>
          <w:tcPr>
            <w:tcW w:w="10490" w:type="dxa"/>
            <w:shd w:val="clear" w:color="auto" w:fill="auto"/>
          </w:tcPr>
          <w:p w14:paraId="6B98FE3B" w14:textId="77777777" w:rsidR="00BD2E80" w:rsidRPr="003F7CCC" w:rsidRDefault="00BD2E80" w:rsidP="005A5F0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80204" w14:textId="77777777" w:rsidR="00BD2E80" w:rsidRPr="003F7CCC" w:rsidRDefault="00BD2E80" w:rsidP="005A5F01">
            <w:pPr>
              <w:pStyle w:val="ConsPlusNormal"/>
              <w:ind w:right="56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980FB00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2A18F2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х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E0BF61F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BEDE6EA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0C08F2D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41880B" w14:textId="77777777" w:rsidR="00BD2E80" w:rsidRPr="003F7CCC" w:rsidRDefault="00BD2E80" w:rsidP="00BD2E8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 шлагбаум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482C1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Трубачеевк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ул. Западная, вблизи д. 11А, в течение 14 календарных дней.</w:t>
      </w:r>
    </w:p>
    <w:p w14:paraId="6B0CC78A" w14:textId="77777777" w:rsidR="00BD2E80" w:rsidRPr="003F7CCC" w:rsidRDefault="00BD2E80" w:rsidP="00BD2E8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 w:rsidRPr="00717CAE"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 w:rsidRPr="00717CAE"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644FE627" w14:textId="77777777" w:rsidR="00BD2E80" w:rsidRPr="003F7CCC" w:rsidRDefault="00BD2E80" w:rsidP="00BD2E8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</w:t>
      </w:r>
      <w:r w:rsidRPr="003F7CCC">
        <w:rPr>
          <w:rFonts w:ascii="Times New Roman" w:hAnsi="Times New Roman" w:cs="Times New Roman"/>
          <w:sz w:val="28"/>
          <w:szCs w:val="28"/>
        </w:rPr>
        <w:lastRenderedPageBreak/>
        <w:t>информации и на официальном сайте Одинцовского городского округа Московской области в сети «Интернет».</w:t>
      </w:r>
    </w:p>
    <w:p w14:paraId="683D4B18" w14:textId="77777777" w:rsidR="00BD2E80" w:rsidRPr="003F7CCC" w:rsidRDefault="00BD2E80" w:rsidP="00BD2E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276CB43" w14:textId="77777777" w:rsidR="00BD2E80" w:rsidRPr="003F7CCC" w:rsidRDefault="00BD2E80" w:rsidP="00BD2E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2608042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2569A5" w14:textId="77777777" w:rsidR="00BD2E80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2E0F1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C5D16" w14:textId="77777777" w:rsidR="00BD2E80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1EDBDF2C" w14:textId="77777777" w:rsidR="00BD2E80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D6E14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4DFF7" w14:textId="77777777" w:rsidR="00BD2E80" w:rsidRPr="003F7CCC" w:rsidRDefault="00BD2E80" w:rsidP="00BD2E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50D361" w14:textId="77777777" w:rsidR="00BD2E80" w:rsidRPr="004F75E2" w:rsidRDefault="00BD2E80" w:rsidP="00BD2E8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2CA2979" w14:textId="77777777" w:rsidR="00BD2E80" w:rsidRDefault="00BD2E80" w:rsidP="00BD2E8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0A5DCC0" w14:textId="77777777" w:rsidR="00BD2E80" w:rsidRPr="004F75E2" w:rsidRDefault="00BD2E80" w:rsidP="00BD2E8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128AC4" w14:textId="77777777" w:rsidR="00BD2E80" w:rsidRPr="004F75E2" w:rsidRDefault="00BD2E80" w:rsidP="00BD2E8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06252F4" w14:textId="77777777" w:rsidR="00BD2E80" w:rsidRDefault="00BD2E80" w:rsidP="00BD2E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71514A2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EC57B52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18D34D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6F1AFF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496B834D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C98F292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29E9D76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A0B8A37" w14:textId="77777777" w:rsidR="00BD2E80" w:rsidRPr="005E652B" w:rsidRDefault="00BD2E80" w:rsidP="00BD2E8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Журавлев</w:t>
      </w:r>
    </w:p>
    <w:p w14:paraId="17C22B5C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F0637ED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9C27DB" w14:textId="77777777" w:rsidR="00BD2E80" w:rsidRPr="005E652B" w:rsidRDefault="00BD2E80" w:rsidP="00BD2E8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0DB1F592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26A300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8235A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80D9FC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76B6B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0BDAA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18FBC5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7FACAD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104947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1D8203C" w14:textId="77777777" w:rsidR="00BD2E80" w:rsidRPr="005E652B" w:rsidRDefault="00BD2E80" w:rsidP="00BD2E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D2E80" w:rsidRPr="005E652B" w14:paraId="584683A4" w14:textId="77777777" w:rsidTr="005A5F01">
        <w:tc>
          <w:tcPr>
            <w:tcW w:w="6374" w:type="dxa"/>
          </w:tcPr>
          <w:p w14:paraId="5B593F97" w14:textId="77777777" w:rsidR="00BD2E80" w:rsidRPr="005E652B" w:rsidRDefault="00BD2E80" w:rsidP="005A5F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9E95AA1" w14:textId="77777777" w:rsidR="00BD2E80" w:rsidRPr="005E652B" w:rsidRDefault="00BD2E80" w:rsidP="005A5F0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D2E80" w:rsidRPr="005E652B" w14:paraId="408E1B24" w14:textId="77777777" w:rsidTr="005A5F01">
        <w:tc>
          <w:tcPr>
            <w:tcW w:w="6374" w:type="dxa"/>
          </w:tcPr>
          <w:p w14:paraId="24350A6A" w14:textId="77777777" w:rsidR="00BD2E80" w:rsidRPr="005E652B" w:rsidRDefault="00BD2E80" w:rsidP="005A5F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1DD4433" w14:textId="77777777" w:rsidR="00BD2E80" w:rsidRPr="005E652B" w:rsidRDefault="00BD2E80" w:rsidP="005A5F0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D2E80" w:rsidRPr="005E652B" w14:paraId="1D5E8895" w14:textId="77777777" w:rsidTr="005A5F01">
        <w:trPr>
          <w:gridAfter w:val="1"/>
          <w:wAfter w:w="2274" w:type="dxa"/>
        </w:trPr>
        <w:tc>
          <w:tcPr>
            <w:tcW w:w="6374" w:type="dxa"/>
          </w:tcPr>
          <w:p w14:paraId="26B3F9EA" w14:textId="77777777" w:rsidR="00BD2E80" w:rsidRPr="005E652B" w:rsidRDefault="00BD2E80" w:rsidP="005A5F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874492" w14:textId="77777777" w:rsidR="00BD2E80" w:rsidRPr="005E652B" w:rsidRDefault="00BD2E80" w:rsidP="005A5F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EAA730D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C9907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A38C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9EB07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A5C15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B8B17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3B5B0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E13F5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06183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9D1AE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3DDA0E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2F664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35A15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3A5EE" w14:textId="77777777" w:rsidR="00BD2E80" w:rsidRPr="005E652B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16E2F" w14:textId="77777777" w:rsidR="00BD2E80" w:rsidRPr="00B93BD5" w:rsidRDefault="00BD2E80" w:rsidP="00BD2E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8DCC8EE" w14:textId="77777777" w:rsidR="00BD2E80" w:rsidRPr="00B93BD5" w:rsidRDefault="00BD2E80" w:rsidP="00BD2E8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1522F3-1B4F-4AAC-A520-740FB66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3-07-25T14:07:00Z</dcterms:modified>
</cp:coreProperties>
</file>